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D3" w:rsidRPr="00785122" w:rsidRDefault="00DA0378" w:rsidP="00DA0378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color w:val="199043"/>
          <w:kern w:val="3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199043"/>
          <w:kern w:val="36"/>
          <w:sz w:val="33"/>
          <w:szCs w:val="33"/>
          <w:lang w:eastAsia="ru-RU"/>
        </w:rPr>
        <w:t xml:space="preserve">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99043"/>
          <w:kern w:val="36"/>
          <w:sz w:val="33"/>
          <w:szCs w:val="33"/>
          <w:lang w:eastAsia="ru-RU"/>
        </w:rPr>
        <w:t>Викторина</w:t>
      </w:r>
      <w:r w:rsidR="003A4CD3" w:rsidRPr="00785122">
        <w:rPr>
          <w:rFonts w:ascii="Times New Roman" w:eastAsia="Times New Roman" w:hAnsi="Times New Roman" w:cs="Times New Roman"/>
          <w:color w:val="199043"/>
          <w:kern w:val="36"/>
          <w:sz w:val="33"/>
          <w:szCs w:val="33"/>
          <w:lang w:eastAsia="ru-RU"/>
        </w:rPr>
        <w:t xml:space="preserve"> в школе "День птиц"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: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ценарий внеклассного мероприятия для школы при подведении мероприятий в рамках празднования Международного дня птиц.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общить, систематизировать и расширить знания детей о птицах;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логическое мышление, внимание, творческие способности;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итывать любовь  и бережное отношение к птицам.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ить и систематизировать знания школьников о птицах,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учащихся с многообразием и жизнедеятельностью птиц,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ать огромное значение птиц в природе и жизни человека,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ь роль охраны птиц и окружающей природы.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любовь и бережное отношение к птицам,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любовь к родной природе,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целостный взгляд на окружающий мир и место человека в нем.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творческое воображение и фантазию у учащихся,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логическое мышление и внимание,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я и навыки самостоятельной работы.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ый центр, мультимедийная установка, карточки с заданиями, таблички.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78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</w:t>
      </w:r>
      <w:proofErr w:type="gramStart"/>
      <w:r w:rsidRPr="0078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имедийная</w:t>
      </w:r>
      <w:proofErr w:type="spell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, выставка рисунков и скворечников, плакатов: "Птицы – друзья леса, сада и огорода!", "Ребята, любите и охраняйте птиц!", "Школьники, готовьтесь к встрече пернатых друзей!"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ка сценария мероприятия, подготовка музыкального оформления, изготовление слайдов, подготовка художественных номеров, изготовление скворечников и экологических плакатов, подготовка представления команд.</w:t>
      </w:r>
    </w:p>
    <w:p w:rsidR="003E56AE" w:rsidRPr="00785122" w:rsidRDefault="003E56AE" w:rsidP="003A4CD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33"/>
          <w:szCs w:val="33"/>
          <w:lang w:eastAsia="ru-RU"/>
        </w:rPr>
      </w:pP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Природу нужно охранять не 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br/>
        <w:t>только потому, что она лучшая защита 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br/>
        <w:t>для человека, но и потому, что она 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br/>
        <w:t>прекрасна.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br/>
        <w:t>(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Жан </w:t>
      </w:r>
      <w:proofErr w:type="spell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орст</w:t>
      </w:r>
      <w:proofErr w:type="spell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)</w:t>
      </w:r>
    </w:p>
    <w:p w:rsidR="00F912C8" w:rsidRPr="00785122" w:rsidRDefault="00F912C8" w:rsidP="003A4CD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F912C8" w:rsidRPr="00785122" w:rsidRDefault="00F912C8" w:rsidP="003A4CD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F912C8" w:rsidRPr="00785122" w:rsidRDefault="00F912C8" w:rsidP="003A4CD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F912C8" w:rsidRPr="00785122" w:rsidRDefault="00F912C8" w:rsidP="003A4CD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F912C8" w:rsidRPr="00785122" w:rsidRDefault="00F912C8" w:rsidP="003A4CD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F912C8" w:rsidRPr="00785122" w:rsidRDefault="00F912C8" w:rsidP="003A4CD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F912C8" w:rsidRPr="00785122" w:rsidRDefault="00F912C8" w:rsidP="003A4CD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F912C8" w:rsidRPr="00785122" w:rsidRDefault="00F912C8" w:rsidP="003A4CD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3A4CD3" w:rsidRPr="00785122" w:rsidRDefault="00F912C8" w:rsidP="003A4CD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lastRenderedPageBreak/>
        <w:t>С</w:t>
      </w:r>
      <w:r w:rsidR="003A4CD3"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ценарий Дня Птиц: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 (1):</w:t>
      </w:r>
    </w:p>
    <w:p w:rsidR="003A4CD3" w:rsidRPr="00785122" w:rsidRDefault="003A4CD3" w:rsidP="003A4CD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дьбы твоей пройдут дороги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Ч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ерез пустыни и сады;</w:t>
      </w:r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Отроги жизненной гряды </w:t>
      </w:r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Круты порой, порой пологи... </w:t>
      </w:r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Но если строги будут боги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И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кус почувствуешь беды </w:t>
      </w:r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Не унывай, не жди подмоги, </w:t>
      </w:r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Не плачь, не обивай пороги, </w:t>
      </w:r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згляни внимательно под ноги: </w:t>
      </w:r>
      <w:r w:rsidRPr="007851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Кругом - следы, следы, следы..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 (2):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Хорошо ли мы знаем животных, обитающих с нами по соседству? Какие повадки у зверей и птиц? Я думаю, что на эти и многие другие вопросы затруднятся ответить большинство детей и взрослых. Дело в том, что увидеть в природе животных, а тем более наблюдать за ними задача трудная, требующая специальной подготовки, навыков, терпения, увлеченности и неограниченного времени. Ребята, а как вы думаете, почему без птиц не обойтись? 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Птицы - друзья нашего детства; вестники радости, приносящие весну; верные наши помощники, защитники лесов и полей, садов и огородов; птицы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 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это красота и тайна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 (1):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тицы - единственные животные с перьями. Они являются одним из самых больших Классов позвоночных животных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 (2):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тицы вьют гнёзда и выводят птенцов из яиц. Большинство птиц умеют летать. Не летают киви, пингвины и страусы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 (3):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 Земле более 9000 видов различных птиц. Птицы живут в открытом море, в арктической зоне, в тропиках и даже в пустынях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 (4):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Есть домашние птицы, которых человек разводит для питания - куры, утки, индейки. Есть декоративные птицы – голуби, попугаи, канарейки, которых люди держат в доме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 (1):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тицы - теплокровные животные, у большинства из них температура тела около 40 градусов. Для поддержания высокой температуры тела птицам требуется много энергии, которую они получают исключительно из пищи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 (2):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 какую пользу приносят птицы людям? За сутки скворец может съесть столько гусениц, сколько весит и сам и от этого совсем не растолстеет, так как очень много тратит энергии на поиски пищи, построение гнезда и уход за птенцами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 (3):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 кукушка за лето поедает до 270 тысяч крупных гусениц и майских жуков. Грач, следуя за плугом, способен уничтожить за день 400 червей – вредителей растений. Семья ласточек за лето уничтожает около миллиона различных вредных насекомых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 (4):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шастая сова способна съесть за день до 10 полёвок, а сова сивуха съедает в год около 1200 грызунов. Степной орёл очень много уничтожает сусликов и мышей. Подсчитано, что одна мышь съедает в год 2 – 3 кг зерна, а суслик – до 16 кг. Значит, каждая сова, орёл спасают тонны хлеба от грызунов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 (1):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у вот, ребята, теперь вы знаете, какую огромную пользу приносят птицы, и наш праздник сегодня посвящен именно этим обитателям планеты Земля. А сейчас мы с вами поиграем.</w:t>
      </w:r>
    </w:p>
    <w:p w:rsidR="003A4CD3" w:rsidRPr="00785122" w:rsidRDefault="003A4CD3" w:rsidP="003A4CD3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Примерные игры: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1. Курица.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еобходимо написать как «курица лапой». Участникам к ногам крепятся фломастеры. Кто быстрее и понятнее напишет заданное слово «солнце»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2.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Кто больше.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к игра в города, только вместо городов говорят названия птиц. Например: ястреб – беркут – тетерев и так далее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3. Красивая птица.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ходят 6 желающих из команды. Их задача – изобразить птицу с большим размахом крыльев. По сигналу игроки каждой команды начинают снимать с себя одежду и связывать в линию. У кого длиннее размах крыльев, тот и выиграл. 5 – 8 млн. лет назад существовала хищная птица, вес которой 100 кг, а размах крыльев – 8 метров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lastRenderedPageBreak/>
        <w:t>4. Боевые петухи.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На полу чертят круг. По одному петуху от команды в круг. Петухи, прыгая на одной ноге, руки за спиной, пытаются вытолкнуть плечом друг друга за пределы круга, или же заставить противника встать на обе ноги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5. Курочки и петушки.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Три представителя от команды в течение одной минуты собирают зерна, разбросанные на полу. Побеждают те, кто больше собрал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6. Охотники и утки.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Играющие делятся на две команды: одна – охотники, другая – утки. Чертится большой круг, за которым становятся охотники, а утки – внутри. По сигналу охотники стараются попасть волейбольным мячом в уток, которые, бегая внутри круга, </w:t>
      </w:r>
      <w:proofErr w:type="spell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ворачиваются</w:t>
      </w:r>
      <w:proofErr w:type="spell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от мяча. Игрок, осаленный мячом, выбывает из игры. Когда все утки будут выбиты, команды меняются местами. Игра на время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7. Коршун.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оршун и наседка, все остальные – цыплята, которые становятся за наседкой в колонну по одному и держат друг друга за пояс. Коршун старается схватить последнего цыплёнка в колонне. Наседка старается помешать этому. Коршун может схватить только последнего цыплёнка. Если он схватил, то становится наседкой. Наседка становится последним цыпленком. Коршун выбирается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8. Пингвин.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ингвины живут в Арктике. Это красивые, изящные птицы, которые не умеют летать, но зато великолепно плавают и очень забавно ходят. Помните их «грациозную» походку вразвалочку? Пингвины ходят, переваливаясь с бока на бок. Есть у них ещё одна особенность: они умудряются носить своих только что вылупившихся детёнышей между лапок. Для эстафеты потребуется лишь 2 мяча. Задача участников – зажав мяч ногами на уровне колен, пронести его до поворотной отметки и обратно. При этом нельзя прыгать или бежать, надо идти вразвалочку, подражая походке пингвина, но как можно быстрее и не ронять мяч!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9. Аисты.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се участники игры чертят круги диаметром 1 м – гнезда - и становятся внутрь на одну ногу. Один участник - аист без гнезда - прыгает в любой из кругов и тогда оба игрока должны обежать прыжками на одной ноге с разных сторон все гнезда, стремясь раньше вернуться в пустой круг. В это время остальные игроки могут встать на обе ноги. Тот, кто первым займет свободный круг, остается в нем, а второй игрок становится «аистом без гнезда»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т, к примеру, праздник </w:t>
      </w: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«Все о птицах»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проводится в форме </w:t>
      </w: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КВН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: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: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Дорогие ребята - участники игры и уважаемые зрители! Мы начинаем КВН и посвящаем его птицам. Играют две команды: «Ласточки» и «Иволга». Судить наш КВН будет жюри в составе трех человек. 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Ведущий представляет членов жюри.)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Чтобы определить, какая команда первой начнет наш КВН, проведем жеребьевку. 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Капитанам команд предлагается проколоть воздушный шар, один из двух, и узнать, какой номер лежит внутри шара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: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ш </w:t>
      </w:r>
      <w:r w:rsidR="0085456E"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первый</w:t>
      </w: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конкурс – «Блицтурнир».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ждая команда должна молниеносно ответить на десять вопросов. За этот конкурс вы получите столько баллов, сколько дадите правильных ответов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опросы для блицтурнира: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. Какая птица может летать хвостом вперёд? (Колибри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. У какой птицы самый длинный язык? (У дятла – 15 см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. У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аких птиц крылья покрыты не перьями, а чешуёй? (У пингвина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4. 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 какой птицы самки зелёные, а самцы жёлтые? (У иволги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5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Птица, истребляющая грызунов? (Сова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6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Птица с абсолютно чёрным оперением? (Ворон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7.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аких птиц называют альбиносами? (Птиц, которые не имеют пигмента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8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Какая птица не умеет летать? (Страус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Как зовут птицу, которая питается змеями? (</w:t>
      </w:r>
      <w:proofErr w:type="spellStart"/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мееед</w:t>
      </w:r>
      <w:proofErr w:type="spellEnd"/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0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У какой птицы гнездо похоже на рукавицу? (У синицы-ремеза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1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Самые быстрые птицы? (Соколы- 300 км/ч; стрижи 170 км/ч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2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Птица-рыболов? (Баклан, пеликан, чайка, крохаль, кайра, орлан, гагара, цапля, зимородок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3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Какие птицы не высиживают яиц? (Кукушки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14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Какие птицы высиживают яйцо, держа его на лапах? (Пингвины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5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. Что означает «пеликан» в переводе </w:t>
      </w:r>
      <w:proofErr w:type="gramStart"/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</w:t>
      </w:r>
      <w:proofErr w:type="gramEnd"/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греческого? (Мешок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6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Какие птицы - единственные среди куриной родни – являются перелётными? (Перепела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7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Ползающие птицы? (Поползень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8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Назовите пять певчих птиц? (Например, соловей, жаворонок, зяблик, синица, дрозд.)</w:t>
      </w:r>
    </w:p>
    <w:p w:rsidR="00653412" w:rsidRPr="00785122" w:rsidRDefault="00653412" w:rsidP="00653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9. Какая птица откладывает самые большие яйца? (Страус – длина яйца 15-17см, а диаметр - 13-15см.)</w:t>
      </w:r>
    </w:p>
    <w:p w:rsidR="00653412" w:rsidRPr="00785122" w:rsidRDefault="00653412" w:rsidP="00653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0. Какая птица может нырять глубже всех? (Императорский пингвин, на глубину 200 метров.)</w:t>
      </w:r>
    </w:p>
    <w:p w:rsidR="00653412" w:rsidRPr="00785122" w:rsidRDefault="00785122" w:rsidP="00653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1.</w:t>
      </w:r>
      <w:r w:rsidR="00653412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Сколько раз в секунду во время полёта взмахивает крыльями колибри? (До 55 раз.)</w:t>
      </w:r>
    </w:p>
    <w:p w:rsidR="00653412" w:rsidRPr="00785122" w:rsidRDefault="00785122" w:rsidP="00653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2</w:t>
      </w:r>
      <w:r w:rsidR="00653412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Какова температура тела большинства птиц? (Около 41 градуса.)</w:t>
      </w:r>
    </w:p>
    <w:p w:rsidR="00653412" w:rsidRPr="00785122" w:rsidRDefault="00785122" w:rsidP="00653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</w:t>
      </w:r>
      <w:r w:rsidR="00653412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. Как называется наука, изучающая птиц? (Орнитология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 xml:space="preserve"> </w:t>
      </w:r>
      <w:r w:rsidR="003A4CD3"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Жюри подводит итоги блицтурнира, объявляет результат.)</w:t>
      </w:r>
    </w:p>
    <w:p w:rsidR="003A4CD3" w:rsidRPr="00785122" w:rsidRDefault="0085456E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: Конкурс второй</w:t>
      </w:r>
      <w:r w:rsidR="003A4CD3"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- «Конкурс капитанов».</w:t>
      </w:r>
      <w:r w:rsidR="003A4CD3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Высшая оценка - три балла. Капитаны, на ринг! Для разминки предлагаем капитанам задать друг другу по одному вопросу о птицах. </w:t>
      </w:r>
      <w:r w:rsidR="003A4CD3"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Капитаны задают друг другу вопросы и отвечают на них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 теперь, уважаемые капитаны, предлагаем вам поучаствовать в аукционе «Кто больше». Все мы играли и играем в города. Наш аукцион очень похож на эту игру, только вместо городов вы называете птиц. Например, ястреб-беркут-тетерев и т. д. Проигрывает тот, кто не сможет назвать очередную птицу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Жюри оценивает конкурс капитанов, объявляет итоги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: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Закончился «конкурс капитанов». Начи</w:t>
      </w:r>
      <w:r w:rsidR="00653412"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наем </w:t>
      </w:r>
      <w:r w:rsidR="00653412" w:rsidRPr="00785122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>третий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онкурс, который называется </w:t>
      </w: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«Четвёртый лишний»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. Каждая команда получит сейчас по две карточки с названиями четырёх птиц. Три из этих пицц объединены каким-то общим признаком, а одна лишняя. 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кая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именно, определять вам. Не забудьте вычеркнуть её из списка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Примеры карточек: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. Три из перечисленных здесь птиц - зимующие, а одна перелетная. Найдите её. 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Синица, снегирь, дятел, грач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. Среди указанных здесь птиц одна не певчая. Какая? 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Соловей, горихвостка, пеночка, бекас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. Три птицы обитают в смешанных лесах, одна в степях. Укажите её. 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Глухарь, зяблик, красавка, свиристель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. Одна из этих птиц - не хищная. Какая? 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Ястреб, гриф, сокол, стриж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: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Пока команды выполняют задание, я проведу игру с болельщиками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Мини-викторина: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. Солнечные птицы, певцы утренней зари. О ком идёт речь? (О петухах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. Какое народное название у вороны? (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рга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. Какая птица обладает способностью спать в полёте? (Аист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. Как называлось в Греции гадание «на петухах»? (</w:t>
      </w:r>
      <w:proofErr w:type="spell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лектриомания</w:t>
      </w:r>
      <w:proofErr w:type="spell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5. Назовите самый крупный отряд наших пернатых. (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робьиные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- 63% всех птиц, более 5 тысяч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6. Почему в Индии петухов называли «солнечными птицами»? 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(Древние индийцы верили, что когда садится солнце, петухи своим криком предупреждают: злые духи победили дневное светило, и теперь их надо опасаться.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 рассвете же петухи сообщали: злые духи покидают землю, и их уже не надо бояться.)</w:t>
      </w:r>
      <w:proofErr w:type="gramEnd"/>
    </w:p>
    <w:p w:rsidR="00785122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: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А теперь слово жюри. </w:t>
      </w: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Жюри объявляет оценки конкурса «Четвёртый лишний».)</w:t>
      </w:r>
    </w:p>
    <w:p w:rsidR="003A4CD3" w:rsidRPr="00785122" w:rsidRDefault="00785122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i/>
          <w:color w:val="333333"/>
          <w:sz w:val="21"/>
          <w:szCs w:val="21"/>
          <w:lang w:eastAsia="ru-RU"/>
        </w:rPr>
        <w:t xml:space="preserve">Четвертый </w:t>
      </w:r>
      <w:r w:rsidR="003A4CD3" w:rsidRPr="00785122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ru-RU"/>
        </w:rPr>
        <w:t>конкурс - викторина «Барометры природы»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1. Ласточки задевают крыльями поверхность воды. (К дождю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. Ласточки летают то вверх, то вниз. (Жди бури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. Стрижи летают низко с криком. (К дождю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. Воробьи прячутся под стреху. (К буре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5. Свистит снегирь. (Скоро зима будет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6. Снегирь под окнами чирикает. (К оттепели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7. Иволга издаёт резкие, похожие на кошачий визг, звуки. (К ненастью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8. Голуби воркуют, кукушки кукуют. (К тёплой погоде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 Воробьи купаются в песке. (Будет дождь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0. Вороны садятся на верхушки деревьев. (Перед морозом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1. Вороны садятся на снег. (К оттепели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2. Ласточки купаются и часто летают в гнездо. (К дождю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3. Чайка ходит по песку, моряку сулит тоску, села чайка на воду, жди... (хорошую погоду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4. Днём сова кричит. (К дождю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(Жюри подводит итоги блицтурнира, объявляет результат.)</w:t>
      </w:r>
    </w:p>
    <w:p w:rsidR="003A4CD3" w:rsidRPr="00785122" w:rsidRDefault="003A4CD3" w:rsidP="00653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ЕДУЩИЙ: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Ну что ж, мы убедились, что о птицах вы знаете почти всё. </w:t>
      </w:r>
    </w:p>
    <w:p w:rsidR="00785122" w:rsidRDefault="00785122" w:rsidP="007851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i/>
          <w:color w:val="333333"/>
          <w:sz w:val="21"/>
          <w:szCs w:val="21"/>
          <w:lang w:eastAsia="ru-RU"/>
        </w:rPr>
        <w:t>Пятый конкурс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5122" w:rsidRPr="00785122" w:rsidRDefault="00785122" w:rsidP="007851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йчас из этой коробки–</w:t>
      </w:r>
      <w:proofErr w:type="spell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ейки</w:t>
      </w:r>
      <w:proofErr w:type="spell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кочат 12 кубиков с изображёнными на них буквами. Вы должны за 2 минуты составить слова, имеющие отношение к миру пернатых, используя буквы только один раз. Сколько использовано букв, столько и очков.</w:t>
      </w:r>
    </w:p>
    <w:p w:rsidR="00785122" w:rsidRPr="00785122" w:rsidRDefault="00785122" w:rsidP="007851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Я     И     Т     А     Ц     С     Р     Б     Ж     Л     Е</w:t>
      </w:r>
    </w:p>
    <w:p w:rsidR="00785122" w:rsidRPr="00785122" w:rsidRDefault="00785122" w:rsidP="007851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тица, аист, ястреб, стриж, цапля и т. д.)</w:t>
      </w:r>
    </w:p>
    <w:p w:rsidR="00785122" w:rsidRPr="00785122" w:rsidRDefault="00785122" w:rsidP="007851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, кто составил самое длинное слово, выходит </w:t>
      </w:r>
    </w:p>
    <w:p w:rsidR="00785122" w:rsidRPr="00785122" w:rsidRDefault="00785122" w:rsidP="00653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3 тур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. Удивительный ребёнок! Только вышел из пелёнок, может плавать и нырять, как родная его мать! (Утёнок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2. 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Что за весенняя чёрная птица - любит за плугом ходить и кормиться?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(Грач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3. Живёт в глуши лесной, и летом и зимой – старательный работник, лесной 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осастый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плотник. (Дятел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. Днём спит, ночью летает и прохожих пугает. (Сова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5. Какая птица ходит под водой? (Оляпка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6. Пингвин - птица или нет? (Птица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7. Стали братья на ходули, ищут корма по пути, на бегу ли, на ходу ли - им с ходулей не сойти. (Журавли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8. Какая птица подбрасывает яйца в чужие гнёзда? (Кукушка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 Какая птица носит фамилию писателя? (Гоголь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0. Какая птица выводит птенцов зимой? (Клёст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1. Какая птица умело подражает голосам многих птиц? (Скворец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12. 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лёт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аких птиц означает начало весны? (Грачей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lastRenderedPageBreak/>
        <w:t>Ведущий: </w:t>
      </w: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то ещё не разобрал дома новогоднюю ёлку и оставил её до 1 мая? (Слово уходящему игроку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4 тур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. У какой птицы мешок под клювом? (Пеликан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. Кто умеет точно находить дорогу домой? (Голубь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. Кого называют «крылатыми крысами»? (Вороны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4. По 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вадкам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акой домашней птицы можно определить погоду? (Гусь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5. Какая хищная птица гнездится на скалах? (Орёл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6. Кто из птиц с древних времён служит символом красоты и нежности? (Лебедь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7. Кто селится на крышах домов и, по приданию, приносит счастье? (Аист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8. Кто подражает человеческой речи? (Попугай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9. 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ряд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акой птицы напоминает черный костюм с белой рубашкой? (Пингвин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0. У какой птицы длинная шея? (Журавль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1. Какая птица является символом мудрости? (Сова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2. Какая птица по дереву клювом весь день стучит? (Дятел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5 тур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1. На ласточку 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хож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– так же пригож. (Стриж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. Конечно же, узнали вы, кто близкий родственник совы. (Филин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3. </w:t>
      </w:r>
      <w:proofErr w:type="gram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естрая</w:t>
      </w:r>
      <w:proofErr w:type="gram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рякушка</w:t>
      </w:r>
      <w:proofErr w:type="spell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ловит лягушек, ходит вразвалочку, </w:t>
      </w:r>
      <w:proofErr w:type="spell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потыкалочку</w:t>
      </w:r>
      <w:proofErr w:type="spell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? (Утка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4. Без рук, без </w:t>
      </w:r>
      <w:proofErr w:type="spell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опорёнка</w:t>
      </w:r>
      <w:proofErr w:type="spell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построена избёнка? (Гнездо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5. Явился в желтой шубке – прощайте две скорлупки! (Цыплёнок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6. Ловко ныряет, словно матрос, в волны морские рыбак… (Альбатрос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7. Пролетят через границы стран любых без визы … (Птицы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8. Сало и зернышки, хлеба горбушка – птиц угощает зимою… (Кормушка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 Не забудет никогда птица первого… (Гнезда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0. Ей зерна насыпь скорей-ка, кушать просит … (Канарейка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1. Песен звонких не жалей нам весною… (Соловей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2. Грозных бурь морских предвестник, над волнами - … (Буревестник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3. Птица большая – большая трусиха: голову прячет в песок… (</w:t>
      </w:r>
      <w:proofErr w:type="spellStart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траусиха</w:t>
      </w:r>
      <w:proofErr w:type="spellEnd"/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)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ля вопросов следующих туров можно взять загадки, смешные вопросы, приметы, связанные с птицами. В заключительном 8-ом туре финалистам предлагается отгадать птиц по их описанию.</w:t>
      </w:r>
    </w:p>
    <w:p w:rsidR="003A4CD3" w:rsidRPr="00785122" w:rsidRDefault="003A4CD3" w:rsidP="003A4C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т так в школе отмечается День Птиц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анды отгадывают загадки о птицах. Та команда, которая больше угадает загадок, и победит в этом конкурсе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5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гадки для 1 команды: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Не ворона, не синица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зовётся эта птица?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смотритесь на суку –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далось в лес: «ку-ку!»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кушка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качет птичка по дорожке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ирает шустро крошки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потом на ветку прыг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рикнет: «Чик-чирик!»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робей.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И в лесу, заметьте, дети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ночные сторожа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рожей боятся этих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ши, прячутся дрожа!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уж суровы Филины и…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вы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трекотунья, белобока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 сплетница...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рока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княжеской породы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ходит с короной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 ратный 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ок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с ремнём на ноге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торожем стоит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сех рано будит  (Петух)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ночам летает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хоту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нём не видит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спать охота  (Филин)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ёрный, проворный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ичит "</w:t>
      </w:r>
      <w:proofErr w:type="spell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к</w:t>
      </w:r>
      <w:proofErr w:type="spell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рвякам враг (Грач)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Белее снега, </w:t>
      </w:r>
      <w:proofErr w:type="spell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ее</w:t>
      </w:r>
      <w:proofErr w:type="spell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жи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е дома, ниже травы (Сорока)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 синем небе голосок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то крохотный звонок (Жаворонок)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Белый, как снег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утый, как мех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опатами ходит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рогами ест  (Гусь)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гадки для 2 команды: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Как лиса среди зверей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 птица всех хитрей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ячется в зеленых кронах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овут ее...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рона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И зимой ей не сидится: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 моим окном кружится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лебных крошек и пшеницы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ит к завтраку...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иница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идит он на болоте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чет днем и ночью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им же плакать не велит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птицу ту зовут?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лик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Хоть и две ноги у птицы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обней на одной стоится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речки лягушат, как капли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то ловит клювом?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апля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переди шильце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зади </w:t>
      </w:r>
      <w:proofErr w:type="spell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це</w:t>
      </w:r>
      <w:proofErr w:type="spell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 мал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а морем бывал (Ласточка)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н прилетает каждый год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, где домик его ждёт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ужие песни петь умеет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сё же голос свой имеет (Скворец)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ноги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инношеий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инноклювый, телом серый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атылок голый, красный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одит по болотам грязным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овит в них лягушек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естолковых </w:t>
      </w:r>
      <w:proofErr w:type="spell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ыгушек</w:t>
      </w:r>
      <w:proofErr w:type="spell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как лето пробежит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уже на юг спешит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утям старинным, длинным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тае, выстроенной клином  (Журавль)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Мать отца не знаю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часто называю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ей знать не буду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ужим сбуду (Кукушка)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Кто там прыгает, шуршит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ювом шишки потрошит?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лоском 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стым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истым – 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</w:t>
      </w:r>
      <w:proofErr w:type="spell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</w:t>
      </w:r>
      <w:proofErr w:type="spell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</w:t>
      </w:r>
      <w:proofErr w:type="spell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– поет со свистом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м ещё известна птица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морозов не боится: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в холод самый злой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ок вывести зимо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ёст).</w:t>
      </w: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Длиннохвостая она,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 спины 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м-черна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юхо белое да плечи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рахтенье вместо речи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ь кого увидит – вмиг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мает стрёкот-крик (Сорока).</w:t>
      </w:r>
    </w:p>
    <w:p w:rsidR="003E56AE" w:rsidRPr="00785122" w:rsidRDefault="003E56AE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6AE" w:rsidRPr="00785122" w:rsidRDefault="003E56AE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03C" w:rsidRPr="00785122" w:rsidRDefault="00D6503C" w:rsidP="00D65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ТУР</w:t>
      </w:r>
    </w:p>
    <w:p w:rsidR="00805363" w:rsidRPr="00785122" w:rsidRDefault="00805363">
      <w:pPr>
        <w:rPr>
          <w:rFonts w:ascii="Times New Roman" w:hAnsi="Times New Roman" w:cs="Times New Roman"/>
        </w:rPr>
      </w:pPr>
    </w:p>
    <w:p w:rsidR="003E56AE" w:rsidRPr="00785122" w:rsidRDefault="003E56AE">
      <w:pPr>
        <w:rPr>
          <w:rFonts w:ascii="Times New Roman" w:hAnsi="Times New Roman" w:cs="Times New Roman"/>
        </w:rPr>
      </w:pPr>
    </w:p>
    <w:p w:rsidR="003E56AE" w:rsidRPr="00785122" w:rsidRDefault="003E56AE">
      <w:pPr>
        <w:rPr>
          <w:rFonts w:ascii="Times New Roman" w:hAnsi="Times New Roman" w:cs="Times New Roman"/>
        </w:rPr>
      </w:pP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СО ЗРИТЕЛЯМИ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 сейчас мы проверим знания о птицах у наших зрителей. В русском фольклоре существует немало пословиц и поговорок о птицах. Давайте вспомним их. Нужно соединить первую часть пословицы 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й. За правильный ответ игрок получает приз.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УЖОЙ СТОРОНУШКЕ…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,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А МОРЯ НЕ ЗАЖГЛА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ЛУЧШЕ 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А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КАХ…     КОТОРОЙ СВОЁ ГНЕЗДО НЕ МИЛО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У КАЖДОЙ ПТИЦЫ…             РАД СВОЕЙ ВОРОНУШКЕ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ЦЫПЛЯТ ПО ОСЕНИ…            ВСЕЙ ПТИЧКЕ ПРОПАСТЬ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СЛОВО НЕ ВОРОБЕЙ…           ЧЕМ ЖУРАВЛЬ В НЕБЕ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РАНО ПТАШЕЧКА ЗАПЕЛА…    ДА НИЗКО СЕЛ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СТАРОГО ВОРОБЬЯ…             СВОЯ ПЕСНЯ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ВСЯКИЙ КУЛИК…                  ВЕСНЫ НЕ ДЕЛАЕТ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ПА ТА ПТИЦА…               СЧИТАЮТ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ОДНА ЛАСТОЧКА…               СВОЁ БОЛОТО ХВАЛИТ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АЛА СИНИЦА СЛАВЫ…    ВЫЛЕТИТ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_ НЕ ПОЙМАЕШЬ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МОЛОДОЙ ЖУРАВЛЬ ВЫСОКО ВЗЛЕТЕЛ,…        КАК БЫ  КОШЕЧКА НЕ СЪЕЛА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КОГОТОК 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ЯЗ…                    НА МЯКИНЕ НЕ ПРОВЕДЁШЬ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6AE" w:rsidRPr="00785122" w:rsidRDefault="003E56AE">
      <w:pPr>
        <w:rPr>
          <w:rFonts w:ascii="Times New Roman" w:hAnsi="Times New Roman" w:cs="Times New Roman"/>
        </w:rPr>
      </w:pPr>
    </w:p>
    <w:p w:rsidR="003E56AE" w:rsidRPr="00785122" w:rsidRDefault="003E56AE">
      <w:pPr>
        <w:rPr>
          <w:rFonts w:ascii="Times New Roman" w:hAnsi="Times New Roman" w:cs="Times New Roman"/>
        </w:rPr>
      </w:pPr>
    </w:p>
    <w:p w:rsidR="003E56AE" w:rsidRPr="00785122" w:rsidRDefault="003E56AE">
      <w:pPr>
        <w:rPr>
          <w:rFonts w:ascii="Times New Roman" w:hAnsi="Times New Roman" w:cs="Times New Roman"/>
        </w:rPr>
      </w:pP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пробуйте хоть на минутку представить себе наш мир без птиц. Без жаворонка над пашней, и соловья в роще, и кулика на болоте, и дятла на сосне, без воробьиных стай. Как бы обеднела 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а жизнь! А что ещё может случиться, если исчезнут птицы?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Дети отвечают.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а, ребята, огромные </w:t>
      </w:r>
      <w:proofErr w:type="gramStart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чища</w:t>
      </w:r>
      <w:proofErr w:type="gramEnd"/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ителей нападут на наши огороды, сады, поля и леса. Очень 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стро они уничтожат растительность, и человеку, всему животному миру, придёт гибель.  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м надеяться, что такой экологической катастрофы на планете Земля не случится. Давайте 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помним, что должны делать мы с вами, чтобы не исчезли такие прекрасные создания, как 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тицы. (Дети отвечают.)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ребята. Нужно оберегать птичьи гнёзда; не стрелять в птиц из рогаток; устанавливать весной скворечники, а зимой – кормушки. Ну и, конечно, не забывать эти кормушки и скворечники наполнять кормом…</w:t>
      </w:r>
    </w:p>
    <w:p w:rsidR="003E56AE" w:rsidRPr="00785122" w:rsidRDefault="003E56AE">
      <w:pPr>
        <w:rPr>
          <w:rFonts w:ascii="Times New Roman" w:hAnsi="Times New Roman" w:cs="Times New Roman"/>
        </w:rPr>
      </w:pP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конкурс « Птичьи разговоры»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анды получают карточки с названиями птиц и карточки с глаголами разговора птиц. Нужно подобрать к каждой птицы её разговор. </w:t>
      </w:r>
      <w:proofErr w:type="gramStart"/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т класс, который быстрее и правильно выполнит задание, и победит в этом конкурсе викторины. 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5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команда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уси, голуби, вороны, журавли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ркают, кричат, гогочут, воркуют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5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2 команда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ловьи, утки, ласточки, совы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ают, щебечут, крякают, свистят)</w:t>
      </w:r>
      <w:proofErr w:type="gramEnd"/>
    </w:p>
    <w:p w:rsidR="003E56AE" w:rsidRPr="00785122" w:rsidRDefault="003E56AE">
      <w:pPr>
        <w:rPr>
          <w:rFonts w:ascii="Times New Roman" w:hAnsi="Times New Roman" w:cs="Times New Roman"/>
        </w:rPr>
      </w:pPr>
    </w:p>
    <w:p w:rsidR="003E56AE" w:rsidRPr="00785122" w:rsidRDefault="0005403E">
      <w:pPr>
        <w:rPr>
          <w:rFonts w:ascii="Times New Roman" w:hAnsi="Times New Roman" w:cs="Times New Roman"/>
        </w:rPr>
      </w:pPr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уси - Гогочут </w:t>
      </w:r>
      <w:r w:rsidRPr="00785122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оловьи - свистят </w:t>
      </w:r>
      <w:r w:rsidRPr="00785122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роны - каркают </w:t>
      </w:r>
      <w:r w:rsidRPr="00785122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асточк</w:t>
      </w:r>
      <w:proofErr w:type="gramStart"/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-</w:t>
      </w:r>
      <w:proofErr w:type="gramEnd"/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щебечут </w:t>
      </w:r>
      <w:r w:rsidRPr="00785122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олуби- воркуют </w:t>
      </w:r>
      <w:r w:rsidRPr="00785122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CB16AC"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иницы- тинькают</w:t>
      </w:r>
      <w:r w:rsidRPr="00785122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овы-хохочут </w:t>
      </w:r>
      <w:r w:rsidR="00CB16AC"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ухают)</w:t>
      </w:r>
      <w:r w:rsidRPr="00785122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Журавли-</w:t>
      </w:r>
      <w:proofErr w:type="spellStart"/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урлычат</w:t>
      </w:r>
      <w:proofErr w:type="spellEnd"/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785122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тки- крякают </w:t>
      </w:r>
      <w:r w:rsidRPr="00785122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ебеди- трубят </w:t>
      </w:r>
      <w:r w:rsidRPr="00785122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илины -ухают </w:t>
      </w:r>
      <w:r w:rsidRPr="00785122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8512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исты- трещат 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ый конкурс «Народные приметы»</w:t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6EAF6AC" wp14:editId="3F05FD80">
            <wp:extent cx="5981700" cy="4486275"/>
            <wp:effectExtent l="0" t="0" r="0" b="9525"/>
            <wp:docPr id="2" name="Рисунок 2" descr="hello_html_7b810f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7b810f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AE" w:rsidRPr="00785122" w:rsidRDefault="003E56AE" w:rsidP="003E56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анды получают карточки с первой половиной народных примет и со второй половиной. Нужно правильно составить народные приметы. Та команда, которая составит больше правильных примет, и победит в этом конкурсе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5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рточка для 1 команды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Бьющаяся в окно птичка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 доброму известию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Днём сова кричит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 дождю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Ласточки низко -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удет дождь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негирь под окнами чирикает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 оттепели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Если летом воробьи купаются в луже, то скоро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ступит жара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5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рточка для 2 команды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Орёл над головой несёт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беды и удачу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Если на окно вашего дома сядет голубь –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дите письмо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Если воробьи громко чирикают зимой, то скоро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йдет снег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Ласточки летают то вверх, то вниз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ди бури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Если гуси весной возвратились рано, то теплые дни наступят </w:t>
      </w:r>
      <w:r w:rsidRPr="00785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но)</w:t>
      </w:r>
      <w:r w:rsidRPr="0078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6AE" w:rsidRPr="00785122" w:rsidRDefault="003E56AE">
      <w:pPr>
        <w:rPr>
          <w:rFonts w:ascii="Times New Roman" w:hAnsi="Times New Roman" w:cs="Times New Roman"/>
        </w:rPr>
      </w:pPr>
    </w:p>
    <w:sectPr w:rsidR="003E56AE" w:rsidRPr="0078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1308"/>
    <w:multiLevelType w:val="multilevel"/>
    <w:tmpl w:val="973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D4"/>
    <w:rsid w:val="0005403E"/>
    <w:rsid w:val="003026D4"/>
    <w:rsid w:val="003A4CD3"/>
    <w:rsid w:val="003E56AE"/>
    <w:rsid w:val="00653412"/>
    <w:rsid w:val="00785122"/>
    <w:rsid w:val="00805363"/>
    <w:rsid w:val="0085456E"/>
    <w:rsid w:val="00CB16AC"/>
    <w:rsid w:val="00D6503C"/>
    <w:rsid w:val="00DA0378"/>
    <w:rsid w:val="00F9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A4CD3"/>
    <w:rPr>
      <w:color w:val="0000FF"/>
      <w:u w:val="single"/>
    </w:rPr>
  </w:style>
  <w:style w:type="character" w:styleId="a4">
    <w:name w:val="Emphasis"/>
    <w:basedOn w:val="a0"/>
    <w:uiPriority w:val="20"/>
    <w:qFormat/>
    <w:rsid w:val="003A4CD3"/>
    <w:rPr>
      <w:i/>
      <w:iCs/>
    </w:rPr>
  </w:style>
  <w:style w:type="paragraph" w:styleId="a5">
    <w:name w:val="Normal (Web)"/>
    <w:basedOn w:val="a"/>
    <w:uiPriority w:val="99"/>
    <w:semiHidden/>
    <w:unhideWhenUsed/>
    <w:rsid w:val="003A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4CD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A4CD3"/>
    <w:rPr>
      <w:color w:val="0000FF"/>
      <w:u w:val="single"/>
    </w:rPr>
  </w:style>
  <w:style w:type="character" w:styleId="a4">
    <w:name w:val="Emphasis"/>
    <w:basedOn w:val="a0"/>
    <w:uiPriority w:val="20"/>
    <w:qFormat/>
    <w:rsid w:val="003A4CD3"/>
    <w:rPr>
      <w:i/>
      <w:iCs/>
    </w:rPr>
  </w:style>
  <w:style w:type="paragraph" w:styleId="a5">
    <w:name w:val="Normal (Web)"/>
    <w:basedOn w:val="a"/>
    <w:uiPriority w:val="99"/>
    <w:semiHidden/>
    <w:unhideWhenUsed/>
    <w:rsid w:val="003A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4CD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1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3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7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0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102E-AC49-4401-80B7-FA4B048A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27T04:21:00Z</dcterms:created>
  <dcterms:modified xsi:type="dcterms:W3CDTF">2020-03-23T05:32:00Z</dcterms:modified>
</cp:coreProperties>
</file>